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D9E63" w14:textId="77777777"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20, DE 9 DE MARÇO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14:paraId="1AA20672" w14:textId="77777777" w:rsid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0C7672">
        <w:rPr>
          <w:rFonts w:ascii="Times New Roman" w:hAnsi="Times New Roman"/>
          <w:b/>
          <w:color w:val="0000FF"/>
          <w:sz w:val="24"/>
          <w:szCs w:val="24"/>
          <w:lang w:eastAsia="pt-BR"/>
        </w:rPr>
        <w:t>50, de 14 de março</w:t>
      </w:r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14:paraId="54DE0C05" w14:textId="77777777" w:rsidR="000C7672" w:rsidRDefault="000C7672" w:rsidP="000C7672">
      <w:pPr>
        <w:spacing w:after="200" w:line="240" w:lineRule="auto"/>
        <w:ind w:left="3969" w:right="-1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ltera a Resolução da Diretoria Colegiada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DC nº. 61 de 3 de fevereiro de 2016,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prova e promulga o Regimento Intern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gência Nacional de Vigilância Sanitária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57FF607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Sanitária, no uso das atribuições que lhe confere o art. 15, inciso VIII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a Lei nº 9.782, de 26 de janeiro de 1999, com a nova redação d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ela Lei nº 13.097, de 19 de janeiro de 2015, art. 53, inciso V e § 1°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o Regimento Interno aprovado nos termos do Anexo I da Resolu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a Diretoria Colegiada - RDC nº 61, de 3 de fevereiro de 2016,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conforme decisão da Diretoria Colegiada em Reunião Ordin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nterna - ROI 002/2018, realizada em 27 de fevereiro de 2018, ado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 seguinte Resolução da Diretoria Colegiada e eu, Diretor-President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etermino a sua publicaçã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790E5F0E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 xml:space="preserve">Art. 1º Alterar os </w:t>
      </w:r>
      <w:proofErr w:type="spellStart"/>
      <w:r w:rsidRPr="000C7672">
        <w:rPr>
          <w:rFonts w:ascii="Times New Roman" w:hAnsi="Times New Roman"/>
          <w:sz w:val="24"/>
          <w:szCs w:val="24"/>
          <w:lang w:eastAsia="pt-BR"/>
        </w:rPr>
        <w:t>arts</w:t>
      </w:r>
      <w:proofErr w:type="spellEnd"/>
      <w:r w:rsidRPr="000C7672">
        <w:rPr>
          <w:rFonts w:ascii="Times New Roman" w:hAnsi="Times New Roman"/>
          <w:sz w:val="24"/>
          <w:szCs w:val="24"/>
          <w:lang w:eastAsia="pt-BR"/>
        </w:rPr>
        <w:t>. 14,19, 21,23, 24, 25, 28, 31 e 33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Capítulo III, do Título III, e o art. 54, do Capítulo III, do Título IV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o Anexo I da Resolução da Diretoria Colegiada - RDC nº 61,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2016, que passam a vigorar com as seguintes redaçõ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761873C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"TÍTULO III</w:t>
      </w:r>
    </w:p>
    <w:p w14:paraId="338DD90C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A DIRETORIA COLEGIADA</w:t>
      </w:r>
    </w:p>
    <w:p w14:paraId="63CC6970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</w:p>
    <w:p w14:paraId="33F5E3DA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CAPÍTULO III</w:t>
      </w:r>
    </w:p>
    <w:p w14:paraId="7B32E6D4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O FUNCIONAMENTO DA DIRETORIA COLEGIADA</w:t>
      </w:r>
    </w:p>
    <w:p w14:paraId="6ACE3B8A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</w:p>
    <w:p w14:paraId="04CF05F6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eção II</w:t>
      </w:r>
    </w:p>
    <w:p w14:paraId="15246657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as Deliberações e do Funcionamento</w:t>
      </w:r>
    </w:p>
    <w:p w14:paraId="3076E562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</w:p>
    <w:p w14:paraId="5C4AA8E8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ubseção II</w:t>
      </w:r>
    </w:p>
    <w:p w14:paraId="373EB0FC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as Reuniões e do Circuito Deliberativo</w:t>
      </w:r>
    </w:p>
    <w:p w14:paraId="7B18922E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</w:p>
    <w:p w14:paraId="78ACD85B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14. A distribuição de matérias para os Diretores s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alizada de forma equânime, por sorteio.</w:t>
      </w:r>
    </w:p>
    <w:p w14:paraId="19F51FC2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BD02353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lastRenderedPageBreak/>
        <w:t>§ 7º Nos casos de vacância do cargo de Diretor, todas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matérias que estavam sob sua relatoria serão redistribuídas por sortei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entre os Diretores em exercício, na primeira Reunião Ordin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ública após a data da vacânci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2AE81CCB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25A5521E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9º Em caso de impedimento ou suspeição do Diret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lator, será realizado novo sorteio da matéri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524C0F7B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AFABF92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11. O Diretor reconduzido recobrará todas as matéria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gulamentação que estavam sob sua relatoria no seu prim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mandato, com exceção daqueles cuja Proposta de Consulta Públic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tenha sido submetida à Diretoria Colegiada por outro relator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10940E5F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1AF80D2F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ubseção III</w:t>
      </w:r>
    </w:p>
    <w:p w14:paraId="391E802B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as Reuniões Presenciais</w:t>
      </w:r>
    </w:p>
    <w:p w14:paraId="6227BF05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29D81502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19. O Diretor relator apresentará relatório do ca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scutido, após o que o Diretor-Presidente concederá oportun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ara manifestação ou sustentação oral, seguindo-se o debate entr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retor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1AAC0AC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EAE633E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21. Cada Diretor deverá apresentar seu vo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fundamentado, por matéria, oralmente ou por escrito, devendo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retor-Presidente computar os votos e proclamar o resultad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conforme disposto no art. 8º deste Regimento Intern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3223CC8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1º. A matéria não decidida por insuficiência de quór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será incluída na pauta da Reunião subsequ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38296DA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2º. Nas matérias de regulação os Votos dos Diretores s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sponibilizados no portal da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03E20D01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121990BF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ubseção IV</w:t>
      </w:r>
    </w:p>
    <w:p w14:paraId="79D29765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as Manifestações Orais nas Reuniões Presenciais</w:t>
      </w:r>
    </w:p>
    <w:p w14:paraId="1F06FDBF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23. Os interessados poderão se inscrever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manifestação oral em temas de regulação e sustentação oral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cursos administrativos, por meio do endereço eletrôn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sponibilizado para esse fim, com antecedência mínima de 02 (doi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as úteis da data da reuni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A414C32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Parágrafo Único. Os inscritos para realizar sustentação or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em recursos administrativos, conforme disposto nesse artigo, dev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presentar procuração original ou cópia autenticada de procura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corrente, no momento da inscri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05FEBEF" w14:textId="77777777" w:rsidR="00B8253F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lastRenderedPageBreak/>
        <w:t>Art. 24. No caso dos itens da pauta relativos a julgament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cursos em última instância administrativa, apenas as par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nteressadas ou seus representantes legais poderão realizar susten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oral ou requerer apreciação em sigilo, em Reuniões Interna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úblicas, nos termos deste Regiment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61502C3" w14:textId="65CE8F64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  <w:r w:rsidRPr="000C7672">
        <w:rPr>
          <w:rFonts w:ascii="Times New Roman" w:hAnsi="Times New Roman"/>
          <w:sz w:val="24"/>
          <w:szCs w:val="24"/>
          <w:lang w:eastAsia="pt-BR"/>
        </w:rPr>
        <w:t>Art. 25. A inscrição para sustentação oral deve especificar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tem da pauta a que se refere, bem como trazer a identificaçã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sponsável pela manifest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F17E28F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25B5B1E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28. O requerimento de apreciação em sigilo deverá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reviamente encaminhado para o endereço eletrônico disponibiliza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ara esse fim, até 02 (dois) dias úteis da data da reuni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65C37F90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1º O Requerimento deverá ser motivado e o númer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tem da pauta a que se refere deverá ser informad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1801A636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2º O Requerimento de sigilo, quando acompanhad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nscrição para sustentação oral, deverá identificar o responsável pel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uso da palavr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12521281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719C8AC5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ubseção VI</w:t>
      </w:r>
    </w:p>
    <w:p w14:paraId="1D849257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os Circuitos Deliberativos</w:t>
      </w:r>
    </w:p>
    <w:p w14:paraId="01EEE74E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52C4AB1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31. Poderão ser apreciadas em Circuito Deliberativ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matérias de gestão da Agência e outras definidas pela Direto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Colegiada.</w:t>
      </w:r>
    </w:p>
    <w:p w14:paraId="4F3A3A59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07DD5535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ubseção VII</w:t>
      </w:r>
    </w:p>
    <w:p w14:paraId="511A82CF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a Ata</w:t>
      </w:r>
    </w:p>
    <w:p w14:paraId="01190DA7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33. As atas das reuniões presenciais e do Circui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eliberativo serão assinadas pelo Diretor-Presidente ou seu substitu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legal, após aprovação da Diretoria Colegiada, com as segui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nformaçõ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92D79F7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20ACB859" w14:textId="77777777" w:rsidR="00DE207F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1º As atas serão disponibilizadas no sítio eletrônic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gência, em até dois dias úteis, após a aprovação em reuni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iretoria Colegiad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1D28F571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75CB1FD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TÍTULO IV</w:t>
      </w:r>
    </w:p>
    <w:p w14:paraId="4A250AC1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OS PROCEDIMENTOS ADMINISTRATIVOS</w:t>
      </w:r>
    </w:p>
    <w:p w14:paraId="0A1A71C6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38B5C5F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lastRenderedPageBreak/>
        <w:t>CAPÍTULO III</w:t>
      </w:r>
    </w:p>
    <w:p w14:paraId="04637F22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OS INSTRUMENTOS DECISÓRIOS, ATOS E CORRESPONDÊNCIAS</w:t>
      </w:r>
    </w:p>
    <w:p w14:paraId="7810EDED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C848E3D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Seção II</w:t>
      </w:r>
    </w:p>
    <w:p w14:paraId="44519ECA" w14:textId="77777777" w:rsidR="000C7672" w:rsidRP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C7672">
        <w:rPr>
          <w:rFonts w:ascii="Times New Roman" w:hAnsi="Times New Roman"/>
          <w:b/>
          <w:sz w:val="24"/>
          <w:szCs w:val="24"/>
          <w:lang w:eastAsia="pt-BR"/>
        </w:rPr>
        <w:t>Dos Instrumentos Decisórios e Atos do Diretor-Presidente e demais autoridades</w:t>
      </w:r>
    </w:p>
    <w:p w14:paraId="0A45830D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54. O Diretor-Presidente e demais autoridades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gência exercem as competências previstas em Lei e no pres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Regimento Interno e manifestam-se pelos seguintes instru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decisório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27C15122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I - Resolução (RE): ato que expressa decisão administrativ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ara fins autorizativos, homologatórios, prorrogação de prazo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 xml:space="preserve">termos da Lei 13.411/2016, certificatórios, </w:t>
      </w:r>
      <w:proofErr w:type="spellStart"/>
      <w:r w:rsidRPr="000C7672">
        <w:rPr>
          <w:rFonts w:ascii="Times New Roman" w:hAnsi="Times New Roman"/>
          <w:sz w:val="24"/>
          <w:szCs w:val="24"/>
          <w:lang w:eastAsia="pt-BR"/>
        </w:rPr>
        <w:t>cancelatórios</w:t>
      </w:r>
      <w:proofErr w:type="spellEnd"/>
      <w:r w:rsidRPr="000C7672">
        <w:rPr>
          <w:rFonts w:ascii="Times New Roman" w:hAnsi="Times New Roman"/>
          <w:sz w:val="24"/>
          <w:szCs w:val="24"/>
          <w:lang w:eastAsia="pt-BR"/>
        </w:rPr>
        <w:t>,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interdição e de imposição de penalidades previstas na legisl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sanitária e afim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E523CCD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73F347D5" w14:textId="77777777" w:rsidR="00DE207F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§ 1º As Resoluções de que trata o inciso I deste artigo s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expedidas pelo Diretor-Presidente e pelos Diretores, podendo 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atividade ser delegada aos Gerentes-Gerais e Ger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57179B88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............"(NR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FB692A3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Art. 2º Esta Resolução entra em vigor na data de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C7672">
        <w:rPr>
          <w:rFonts w:ascii="Times New Roman" w:hAnsi="Times New Roman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5A245613" w14:textId="77777777" w:rsidR="000C7672" w:rsidRDefault="000C7672" w:rsidP="000C7672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F06EF18" w14:textId="77777777" w:rsidR="000C7672" w:rsidRDefault="000C7672" w:rsidP="000C7672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0C7672">
        <w:rPr>
          <w:rFonts w:ascii="Times New Roman" w:hAnsi="Times New Roman"/>
          <w:sz w:val="24"/>
          <w:szCs w:val="24"/>
          <w:lang w:eastAsia="pt-BR"/>
        </w:rPr>
        <w:t>JARBAS BARBOSA DA SILVA JR.</w:t>
      </w:r>
    </w:p>
    <w:sectPr w:rsidR="000C7672" w:rsidSect="00AA217E">
      <w:headerReference w:type="default" r:id="rId10"/>
      <w:footerReference w:type="default" r:id="rId11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0CD6" w14:textId="77777777"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14:paraId="54003333" w14:textId="77777777"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B2C3" w14:textId="77777777"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9C3D" w14:textId="77777777"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14:paraId="217F88E2" w14:textId="77777777"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BE75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F7ADB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14:paraId="14C8C9B3" w14:textId="77777777"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14:paraId="75EE9CF5" w14:textId="77777777"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16"/>
    <w:rsid w:val="000050ED"/>
    <w:rsid w:val="000C7672"/>
    <w:rsid w:val="000D27AC"/>
    <w:rsid w:val="001354CB"/>
    <w:rsid w:val="001A1E9A"/>
    <w:rsid w:val="002C19EC"/>
    <w:rsid w:val="003D23F7"/>
    <w:rsid w:val="0040340C"/>
    <w:rsid w:val="004707E4"/>
    <w:rsid w:val="00571816"/>
    <w:rsid w:val="005C3A41"/>
    <w:rsid w:val="005E4786"/>
    <w:rsid w:val="00691516"/>
    <w:rsid w:val="006F7A81"/>
    <w:rsid w:val="007B10F4"/>
    <w:rsid w:val="00A96837"/>
    <w:rsid w:val="00AA217E"/>
    <w:rsid w:val="00B63A5B"/>
    <w:rsid w:val="00B8253F"/>
    <w:rsid w:val="00C05AAE"/>
    <w:rsid w:val="00C73553"/>
    <w:rsid w:val="00D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1EF88F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table" w:styleId="Tabelacomgrade">
    <w:name w:val="Table Grid"/>
    <w:basedOn w:val="Tabelanormal"/>
    <w:uiPriority w:val="39"/>
    <w:rsid w:val="001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9E37-8409-45AE-804C-EBED7F51D75F}">
  <ds:schemaRefs>
    <ds:schemaRef ds:uri="http://purl.org/dc/elements/1.1/"/>
    <ds:schemaRef ds:uri="http://schemas.microsoft.com/office/2006/metadata/properties"/>
    <ds:schemaRef ds:uri="3358cef2-5e33-4382-9f34-ebdf29ebf26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b481078-05fd-4425-adfc-5f858dcaa14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7DE43E-5767-4D71-8684-26DF1B2E9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83421-55CB-427A-B8A5-2020DA4276D6}"/>
</file>

<file path=customXml/itemProps4.xml><?xml version="1.0" encoding="utf-8"?>
<ds:datastoreItem xmlns:ds="http://schemas.openxmlformats.org/officeDocument/2006/customXml" ds:itemID="{02CE5EB7-DABE-42D6-8C9A-3503BE4D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2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5</cp:revision>
  <cp:lastPrinted>2018-03-14T18:16:00Z</cp:lastPrinted>
  <dcterms:created xsi:type="dcterms:W3CDTF">2018-03-14T18:08:00Z</dcterms:created>
  <dcterms:modified xsi:type="dcterms:W3CDTF">2018-09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